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D3" w:rsidRDefault="00DA6D9A" w:rsidP="00A314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A3303">
        <w:rPr>
          <w:rFonts w:ascii="Times New Roman" w:hAnsi="Times New Roman" w:cs="Times New Roman"/>
          <w:b/>
          <w:sz w:val="28"/>
          <w:szCs w:val="28"/>
        </w:rPr>
        <w:t>20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A314D3" w:rsidRDefault="00A314D3" w:rsidP="00A31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4D3" w:rsidRDefault="00A314D3" w:rsidP="00A31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4D3" w:rsidRPr="00A314D3" w:rsidRDefault="00A314D3" w:rsidP="00A31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4D3">
        <w:rPr>
          <w:rFonts w:ascii="Times New Roman" w:hAnsi="Times New Roman" w:cs="Times New Roman"/>
          <w:sz w:val="28"/>
          <w:szCs w:val="28"/>
        </w:rPr>
        <w:t>Facit</w:t>
      </w:r>
    </w:p>
    <w:p w:rsidR="00A314D3" w:rsidRDefault="00A314D3" w:rsidP="00A314D3">
      <w:pPr>
        <w:rPr>
          <w:rFonts w:ascii="Times New Roman" w:hAnsi="Times New Roman" w:cs="Times New Roman"/>
          <w:sz w:val="24"/>
          <w:szCs w:val="24"/>
        </w:rPr>
      </w:pPr>
    </w:p>
    <w:p w:rsidR="00A314D3" w:rsidRDefault="00A314D3" w:rsidP="00A314D3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A314D3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A314D3">
        <w:tab/>
      </w:r>
      <w:r w:rsidR="00A314D3">
        <w:tab/>
      </w:r>
      <w:r w:rsidR="00A314D3">
        <w:tab/>
      </w:r>
      <w:r w:rsidR="00A314D3">
        <w:tab/>
        <w:t xml:space="preserve">                 </w:t>
      </w:r>
      <w:bookmarkStart w:id="0" w:name="_GoBack"/>
      <w:bookmarkEnd w:id="0"/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ailand har det varit lugnt den senaste tiden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CB13D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E10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i Thailand har tagit över polisens jobb.</w:t>
            </w:r>
          </w:p>
        </w:tc>
        <w:tc>
          <w:tcPr>
            <w:tcW w:w="1134" w:type="dxa"/>
            <w:vAlign w:val="center"/>
          </w:tcPr>
          <w:p w:rsidR="00E10277" w:rsidRPr="00053F03" w:rsidRDefault="00DA3303" w:rsidP="00DA33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E10277" w:rsidRPr="0029367C" w:rsidRDefault="00DA3303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har också stängt vissa TV-stationer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E10277" w:rsidRPr="0029367C" w:rsidRDefault="00DA3303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</w:t>
            </w:r>
            <w:r w:rsidR="001B54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sagt att soldaterna inte får gå in i myndighetskontoren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E10277" w:rsidRPr="0029367C" w:rsidRDefault="00DA3303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</w:t>
            </w:r>
            <w:r w:rsidR="001B54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lovat att inte stoppa demonstrationer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6E6360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E10277" w:rsidRPr="0029367C" w:rsidRDefault="00DA3303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ngkok är det lugnare än vanligt just nu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29367C" w:rsidRDefault="00E1027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E10277" w:rsidRPr="0029367C" w:rsidRDefault="00DA3303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tycker att det har varit för oroligt i Thailand de senaste månaderna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stora demonstrationer och människor har både skadats och dödats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tydligt att det är den tillfälliga regeringen som styr i Thailand nu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litära ledarna säger att de inte har tagit makten i Thailand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har fått information av militären hela tiden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DA3303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te första gången som militären tar makten i Thailand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272308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stor bussolycka utanför Moskva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373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272308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tåg krockade med varandra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6364" w:rsidRPr="00053F03" w:rsidTr="004600D0">
        <w:trPr>
          <w:trHeight w:val="454"/>
        </w:trPr>
        <w:tc>
          <w:tcPr>
            <w:tcW w:w="516" w:type="dxa"/>
            <w:vAlign w:val="center"/>
          </w:tcPr>
          <w:p w:rsidR="00806364" w:rsidRPr="00053F03" w:rsidRDefault="0080636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06364" w:rsidRPr="00053F03" w:rsidRDefault="00272308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roligen ett fel på det ena tåget, som var orsaken till olyckan.</w:t>
            </w:r>
          </w:p>
        </w:tc>
        <w:tc>
          <w:tcPr>
            <w:tcW w:w="1134" w:type="dxa"/>
            <w:vAlign w:val="center"/>
          </w:tcPr>
          <w:p w:rsidR="00806364" w:rsidRPr="00053F03" w:rsidRDefault="00E22669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36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636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6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272308" w:rsidP="008063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åda tågen spårade ur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272308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änniskor dog i den här olyckan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677B0C" w:rsidRDefault="00272308" w:rsidP="00982A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llhättan är en stad i västra Sverige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272308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är ligger det en bilfabrik som ägs av svenska staten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10277" w:rsidRPr="00053F03" w:rsidRDefault="00272308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fabriken har en mycket bra ekonomi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E10277" w:rsidRDefault="00272308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biltillverkningen stoppas i fyra veckor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6364" w:rsidRPr="00053F03" w:rsidTr="004600D0">
        <w:trPr>
          <w:trHeight w:val="454"/>
        </w:trPr>
        <w:tc>
          <w:tcPr>
            <w:tcW w:w="516" w:type="dxa"/>
            <w:vAlign w:val="center"/>
          </w:tcPr>
          <w:p w:rsidR="00806364" w:rsidRDefault="0080636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06364" w:rsidRDefault="00272308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kföreningarna </w:t>
            </w:r>
            <w:r w:rsidR="001B5419">
              <w:rPr>
                <w:rFonts w:ascii="Times New Roman" w:hAnsi="Times New Roman" w:cs="Times New Roman"/>
                <w:sz w:val="24"/>
                <w:szCs w:val="24"/>
              </w:rPr>
              <w:t xml:space="preserve">som finns på bilfabri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 inte oroliga.</w:t>
            </w:r>
          </w:p>
        </w:tc>
        <w:tc>
          <w:tcPr>
            <w:tcW w:w="1134" w:type="dxa"/>
            <w:vAlign w:val="center"/>
          </w:tcPr>
          <w:p w:rsidR="00806364" w:rsidRPr="00053F03" w:rsidRDefault="00E22669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36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636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6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6364" w:rsidRPr="00053F03" w:rsidTr="004600D0">
        <w:trPr>
          <w:trHeight w:val="454"/>
        </w:trPr>
        <w:tc>
          <w:tcPr>
            <w:tcW w:w="516" w:type="dxa"/>
            <w:vAlign w:val="center"/>
          </w:tcPr>
          <w:p w:rsidR="00806364" w:rsidRDefault="0080636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806364" w:rsidRDefault="00272308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föreningen tror att de anställda inte kommer att få sina löner.</w:t>
            </w:r>
          </w:p>
        </w:tc>
        <w:tc>
          <w:tcPr>
            <w:tcW w:w="1134" w:type="dxa"/>
            <w:vAlign w:val="center"/>
          </w:tcPr>
          <w:p w:rsidR="00806364" w:rsidRPr="00053F03" w:rsidRDefault="00E22669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36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0636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36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E10277" w:rsidRDefault="00272308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25 maj är det val till EU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E10277" w:rsidRDefault="0027230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ska skicka två deltagare till EU:s parlament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E10277" w:rsidRDefault="00272308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och USA vill samarbeta mer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E10277" w:rsidRDefault="0027230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vill ha ett avtal om fri handel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0277" w:rsidRDefault="0027230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har ett sådant avtal, blir det enklare och billigare att handla med USA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0277" w:rsidRDefault="0027230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t förslag på hur reglerna för ett frihandelsavtal skulle se ut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0277" w:rsidRDefault="001B541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 alla tycker att förslaget verkar bra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4D67F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E10277" w:rsidRDefault="001B541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är oroligt för att USA skulle kunna påverka politiken i Sverige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E10277" w:rsidRDefault="001B541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vill att det ska vara förbjudet att ta ut vinst ur skolor och vård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E10277" w:rsidRDefault="001B541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att företag ska kunna bestämma om vilka lagar vi ska ha i Sverige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911" w:rsidRPr="00053F03" w:rsidTr="004600D0">
        <w:trPr>
          <w:trHeight w:val="454"/>
        </w:trPr>
        <w:tc>
          <w:tcPr>
            <w:tcW w:w="516" w:type="dxa"/>
            <w:vAlign w:val="center"/>
          </w:tcPr>
          <w:p w:rsidR="00BF2911" w:rsidRDefault="00BF291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F2911" w:rsidRDefault="001B5419" w:rsidP="00BF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rna är positiva till frihandelsavtalet.</w:t>
            </w:r>
          </w:p>
        </w:tc>
        <w:tc>
          <w:tcPr>
            <w:tcW w:w="1134" w:type="dxa"/>
            <w:vAlign w:val="center"/>
          </w:tcPr>
          <w:p w:rsidR="00BF2911" w:rsidRPr="00053F03" w:rsidRDefault="00E22669" w:rsidP="00715B6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29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F2911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911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E10277" w:rsidRDefault="001B5419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rna säger att våra jobb är beroende av att vi kan exportera till utlandet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277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0277" w:rsidRDefault="00E1027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E10277" w:rsidRDefault="001B5419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erna har olika åsikter om hur mycket pengar man kan tjäna på det här avtalet.</w:t>
            </w:r>
          </w:p>
        </w:tc>
        <w:tc>
          <w:tcPr>
            <w:tcW w:w="1134" w:type="dxa"/>
            <w:vAlign w:val="center"/>
          </w:tcPr>
          <w:p w:rsidR="00E10277" w:rsidRPr="00053F03" w:rsidRDefault="00E22669" w:rsidP="00956C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5419" w:rsidRPr="00053F03" w:rsidTr="004600D0">
        <w:trPr>
          <w:trHeight w:val="454"/>
        </w:trPr>
        <w:tc>
          <w:tcPr>
            <w:tcW w:w="516" w:type="dxa"/>
            <w:vAlign w:val="center"/>
          </w:tcPr>
          <w:p w:rsidR="001B5419" w:rsidRDefault="001B541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1B5419" w:rsidRDefault="001B5419" w:rsidP="0031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och USA har just avslutat förhandlingarna om det här avtalet.</w:t>
            </w:r>
          </w:p>
        </w:tc>
        <w:tc>
          <w:tcPr>
            <w:tcW w:w="1134" w:type="dxa"/>
            <w:vAlign w:val="center"/>
          </w:tcPr>
          <w:p w:rsidR="001B5419" w:rsidRPr="00053F03" w:rsidRDefault="001B5419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</w:r>
            <w:r w:rsidR="00916F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5419" w:rsidRPr="00053F03" w:rsidTr="004600D0">
        <w:trPr>
          <w:trHeight w:val="454"/>
        </w:trPr>
        <w:tc>
          <w:tcPr>
            <w:tcW w:w="516" w:type="dxa"/>
            <w:vAlign w:val="center"/>
          </w:tcPr>
          <w:p w:rsidR="001B5419" w:rsidRDefault="001B541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1B5419" w:rsidRDefault="001B5419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5419" w:rsidRDefault="001B5419" w:rsidP="00173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E3" w:rsidRDefault="005F1CE3" w:rsidP="003B3095">
      <w:r>
        <w:separator/>
      </w:r>
    </w:p>
  </w:endnote>
  <w:endnote w:type="continuationSeparator" w:id="0">
    <w:p w:rsidR="005F1CE3" w:rsidRDefault="005F1CE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E3" w:rsidRDefault="005F1CE3" w:rsidP="003B3095">
      <w:r>
        <w:separator/>
      </w:r>
    </w:p>
  </w:footnote>
  <w:footnote w:type="continuationSeparator" w:id="0">
    <w:p w:rsidR="005F1CE3" w:rsidRDefault="005F1CE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308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06364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16F63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14D3"/>
    <w:rsid w:val="00A33B0E"/>
    <w:rsid w:val="00A36CB7"/>
    <w:rsid w:val="00A379D0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BA9A-6023-4D00-B00D-CC35B8C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3DDF-D769-49A0-9118-49D0671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409</Characters>
  <Application>Microsoft Office Word</Application>
  <DocSecurity>8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21T18:50:00Z</dcterms:created>
  <dcterms:modified xsi:type="dcterms:W3CDTF">2014-05-21T18:50:00Z</dcterms:modified>
</cp:coreProperties>
</file>